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20"/>
        <w:gridCol w:w="8386"/>
        <w:gridCol w:w="850"/>
      </w:tblGrid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Päiväys</w:t>
            </w:r>
          </w:p>
        </w:tc>
        <w:tc>
          <w:tcPr>
            <w:tcW w:w="8386" w:type="dxa"/>
          </w:tcPr>
          <w:p w:rsidR="00456DBC" w:rsidRDefault="00456DBC">
            <w:r w:rsidRPr="00F906CD">
              <w:rPr>
                <w:b/>
                <w:sz w:val="32"/>
                <w:szCs w:val="32"/>
              </w:rPr>
              <w:t xml:space="preserve">Loppukiriä koskevia tutkimuksia, tutkielmia, selvityksiä, kuvailuja </w:t>
            </w:r>
            <w:proofErr w:type="spellStart"/>
            <w:r w:rsidRPr="00F906CD">
              <w:rPr>
                <w:b/>
                <w:sz w:val="32"/>
                <w:szCs w:val="32"/>
              </w:rPr>
              <w:t>jne</w:t>
            </w:r>
            <w:proofErr w:type="spellEnd"/>
          </w:p>
        </w:tc>
        <w:tc>
          <w:tcPr>
            <w:tcW w:w="850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9.2015</w:t>
            </w:r>
          </w:p>
        </w:tc>
        <w:tc>
          <w:tcPr>
            <w:tcW w:w="8386" w:type="dxa"/>
          </w:tcPr>
          <w:p w:rsidR="00456DBC" w:rsidRDefault="00456DBC">
            <w:r>
              <w:t>Tuula Mikkola</w:t>
            </w:r>
            <w:r w:rsidR="00CA5778">
              <w:t xml:space="preserve">, </w:t>
            </w:r>
            <w:r>
              <w:t xml:space="preserve">Kaija </w:t>
            </w:r>
            <w:proofErr w:type="spellStart"/>
            <w:r>
              <w:t>Matinheikki-Kokko</w:t>
            </w:r>
            <w:proofErr w:type="spellEnd"/>
            <w:r w:rsidR="00CA5778">
              <w:t xml:space="preserve">, </w:t>
            </w:r>
            <w:r>
              <w:t>Katri Korkalainen</w:t>
            </w:r>
          </w:p>
          <w:p w:rsidR="00456DBC" w:rsidRDefault="00456DBC">
            <w:r>
              <w:t xml:space="preserve">Metropolia </w:t>
            </w:r>
            <w:proofErr w:type="spellStart"/>
            <w:r>
              <w:t>Ammattikorkeakouln</w:t>
            </w:r>
            <w:proofErr w:type="spellEnd"/>
            <w:r>
              <w:t xml:space="preserve"> julkaisusarja</w:t>
            </w:r>
            <w:r w:rsidR="00CA5778">
              <w:t xml:space="preserve">, </w:t>
            </w:r>
            <w:proofErr w:type="spellStart"/>
            <w:r>
              <w:t>Taito-Työelämäkirjat</w:t>
            </w:r>
            <w:proofErr w:type="spellEnd"/>
            <w:r>
              <w:t xml:space="preserve"> 9, 2015</w:t>
            </w:r>
            <w:r w:rsidR="00CA5778">
              <w:t xml:space="preserve">, </w:t>
            </w:r>
            <w:r>
              <w:t>HEA</w:t>
            </w:r>
          </w:p>
          <w:p w:rsidR="00456DBC" w:rsidRPr="00F906CD" w:rsidRDefault="00456DBC">
            <w:pPr>
              <w:rPr>
                <w:b/>
              </w:rPr>
            </w:pPr>
            <w:r w:rsidRPr="00F906CD">
              <w:rPr>
                <w:b/>
              </w:rPr>
              <w:t>Hyvinvointia ja energiatehokasta asumista ikäihmisten ehdoilla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Pr="0076759A" w:rsidRDefault="00456DBC" w:rsidP="003D3694">
            <w:r>
              <w:t>11.8.</w:t>
            </w:r>
            <w:r w:rsidR="003D3694">
              <w:t>2015</w:t>
            </w:r>
          </w:p>
        </w:tc>
        <w:tc>
          <w:tcPr>
            <w:tcW w:w="8386" w:type="dxa"/>
          </w:tcPr>
          <w:p w:rsidR="00456DBC" w:rsidRPr="00927768" w:rsidRDefault="00456DBC">
            <w:pPr>
              <w:rPr>
                <w:lang w:val="en-US"/>
              </w:rPr>
            </w:pPr>
            <w:proofErr w:type="spellStart"/>
            <w:r w:rsidRPr="00B70A2D">
              <w:rPr>
                <w:lang w:val="en-US"/>
              </w:rPr>
              <w:t>Outi</w:t>
            </w:r>
            <w:proofErr w:type="spellEnd"/>
            <w:r w:rsidRPr="00B70A2D">
              <w:rPr>
                <w:lang w:val="en-US"/>
              </w:rPr>
              <w:t xml:space="preserve"> </w:t>
            </w:r>
            <w:proofErr w:type="spellStart"/>
            <w:r w:rsidRPr="00B70A2D">
              <w:rPr>
                <w:lang w:val="en-US"/>
              </w:rPr>
              <w:t>Jolanki</w:t>
            </w:r>
            <w:proofErr w:type="spellEnd"/>
            <w:r w:rsidRPr="00B70A2D">
              <w:rPr>
                <w:lang w:val="en-US"/>
              </w:rPr>
              <w:t xml:space="preserve"> (</w:t>
            </w:r>
            <w:proofErr w:type="spellStart"/>
            <w:r w:rsidRPr="00B70A2D">
              <w:rPr>
                <w:lang w:val="en-US"/>
              </w:rPr>
              <w:t>Jyu</w:t>
            </w:r>
            <w:proofErr w:type="spellEnd"/>
            <w:r w:rsidRPr="00B70A2D">
              <w:rPr>
                <w:lang w:val="en-US"/>
              </w:rPr>
              <w:t xml:space="preserve">), </w:t>
            </w:r>
            <w:proofErr w:type="spellStart"/>
            <w:r w:rsidRPr="00B70A2D">
              <w:rPr>
                <w:lang w:val="en-US"/>
              </w:rPr>
              <w:t>Anni</w:t>
            </w:r>
            <w:proofErr w:type="spellEnd"/>
            <w:r w:rsidRPr="00B70A2D">
              <w:rPr>
                <w:lang w:val="en-US"/>
              </w:rPr>
              <w:t xml:space="preserve"> </w:t>
            </w:r>
            <w:proofErr w:type="spellStart"/>
            <w:r w:rsidRPr="00B70A2D">
              <w:rPr>
                <w:lang w:val="en-US"/>
              </w:rPr>
              <w:t>Vilkko</w:t>
            </w:r>
            <w:proofErr w:type="spellEnd"/>
            <w:r w:rsidRPr="00B70A2D">
              <w:rPr>
                <w:lang w:val="en-US"/>
              </w:rPr>
              <w:t xml:space="preserve"> (THL): </w:t>
            </w:r>
            <w:r w:rsidRPr="00927768">
              <w:rPr>
                <w:lang w:val="en-US"/>
              </w:rPr>
              <w:t>Journal of Housing</w:t>
            </w:r>
            <w:r>
              <w:rPr>
                <w:lang w:val="en-US"/>
              </w:rPr>
              <w:t xml:space="preserve"> </w:t>
            </w:r>
            <w:r w:rsidRPr="00927768">
              <w:rPr>
                <w:lang w:val="en-US"/>
              </w:rPr>
              <w:t>For the Elderly:</w:t>
            </w:r>
          </w:p>
          <w:p w:rsidR="00456DBC" w:rsidRDefault="00456DBC">
            <w:pPr>
              <w:rPr>
                <w:b/>
                <w:lang w:val="en-US"/>
              </w:rPr>
            </w:pPr>
            <w:r w:rsidRPr="00927768">
              <w:rPr>
                <w:b/>
                <w:lang w:val="en-US"/>
              </w:rPr>
              <w:t>The Meaning of a</w:t>
            </w:r>
            <w:r>
              <w:rPr>
                <w:b/>
                <w:lang w:val="en-US"/>
              </w:rPr>
              <w:t xml:space="preserve"> </w:t>
            </w:r>
            <w:r w:rsidRPr="00927768">
              <w:rPr>
                <w:b/>
                <w:lang w:val="en-US"/>
              </w:rPr>
              <w:t>“Sense of Community”</w:t>
            </w:r>
            <w:r>
              <w:rPr>
                <w:b/>
                <w:lang w:val="en-US"/>
              </w:rPr>
              <w:t xml:space="preserve"> </w:t>
            </w:r>
            <w:r w:rsidRPr="00927768">
              <w:rPr>
                <w:b/>
                <w:lang w:val="en-US"/>
              </w:rPr>
              <w:t>in the Finnish Senior</w:t>
            </w:r>
            <w:r>
              <w:rPr>
                <w:b/>
                <w:lang w:val="en-US"/>
              </w:rPr>
              <w:t xml:space="preserve"> </w:t>
            </w:r>
            <w:r w:rsidRPr="00927768">
              <w:rPr>
                <w:b/>
                <w:lang w:val="en-US"/>
              </w:rPr>
              <w:t>Co-Housing Community</w:t>
            </w:r>
          </w:p>
          <w:p w:rsidR="00456DBC" w:rsidRPr="00635AA2" w:rsidRDefault="00456DBC" w:rsidP="00CA5778">
            <w:r>
              <w:t>Tutkimus</w:t>
            </w:r>
            <w:r w:rsidR="00CA5778">
              <w:t xml:space="preserve"> </w:t>
            </w:r>
            <w:proofErr w:type="spellStart"/>
            <w:r w:rsidR="00CA5778">
              <w:t>MOVAGE-projekti</w:t>
            </w:r>
            <w:proofErr w:type="spellEnd"/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1.2014</w:t>
            </w:r>
          </w:p>
        </w:tc>
        <w:tc>
          <w:tcPr>
            <w:tcW w:w="8386" w:type="dxa"/>
          </w:tcPr>
          <w:p w:rsidR="00456DBC" w:rsidRDefault="00456DBC">
            <w:r>
              <w:t>Sanna Hellsten, Maarit Olkkonen</w:t>
            </w:r>
          </w:p>
          <w:p w:rsidR="00456DBC" w:rsidRDefault="00456DBC">
            <w:r>
              <w:t>Kymenlaakson ammattikorkeakoulu. Vanhustyön koulutusohjelma.</w:t>
            </w:r>
          </w:p>
          <w:p w:rsidR="00456DBC" w:rsidRDefault="00456DBC">
            <w:r>
              <w:t>Opinnäytetyö</w:t>
            </w:r>
          </w:p>
          <w:p w:rsidR="00456DBC" w:rsidRPr="00E56B4B" w:rsidRDefault="00456DBC">
            <w:pPr>
              <w:rPr>
                <w:b/>
              </w:rPr>
            </w:pPr>
            <w:r w:rsidRPr="00E56B4B">
              <w:rPr>
                <w:b/>
              </w:rPr>
              <w:t>Ikääntyneiden yhteisöllisyys ja sitä lisäävät keinot – Systemaattinen kirjallisuuskatsaus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11.2013</w:t>
            </w:r>
          </w:p>
        </w:tc>
        <w:tc>
          <w:tcPr>
            <w:tcW w:w="8386" w:type="dxa"/>
          </w:tcPr>
          <w:p w:rsidR="00456DBC" w:rsidRDefault="00456DBC">
            <w:r>
              <w:t xml:space="preserve">Essi </w:t>
            </w:r>
            <w:proofErr w:type="spellStart"/>
            <w:r>
              <w:t>Gruborovics</w:t>
            </w:r>
            <w:proofErr w:type="spellEnd"/>
          </w:p>
          <w:p w:rsidR="00456DBC" w:rsidRDefault="00456DBC">
            <w:r>
              <w:t>Jyväskylän yliopisto</w:t>
            </w:r>
            <w:r w:rsidR="00CA5778">
              <w:t xml:space="preserve">, </w:t>
            </w:r>
            <w:r>
              <w:t>Historian ja etnologian laitos</w:t>
            </w:r>
          </w:p>
          <w:p w:rsidR="00456DBC" w:rsidRDefault="00456DBC">
            <w:r>
              <w:t>Etnologian pro gradu-tutkielma</w:t>
            </w:r>
          </w:p>
          <w:p w:rsidR="00456DBC" w:rsidRPr="00D4261B" w:rsidRDefault="00456DBC">
            <w:pPr>
              <w:rPr>
                <w:b/>
              </w:rPr>
            </w:pPr>
            <w:proofErr w:type="gramStart"/>
            <w:r w:rsidRPr="00D4261B">
              <w:rPr>
                <w:b/>
              </w:rPr>
              <w:t>Yhdessä jaettu.</w:t>
            </w:r>
            <w:proofErr w:type="gramEnd"/>
            <w:r w:rsidRPr="00D4261B">
              <w:rPr>
                <w:b/>
              </w:rPr>
              <w:t xml:space="preserve"> Yhteisöllinen elämäntapa senioritalo Loppukirissä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5.2013</w:t>
            </w:r>
          </w:p>
        </w:tc>
        <w:tc>
          <w:tcPr>
            <w:tcW w:w="8386" w:type="dxa"/>
          </w:tcPr>
          <w:p w:rsidR="00456DBC" w:rsidRDefault="00456DBC">
            <w:r>
              <w:t xml:space="preserve">Tarja-Riitta </w:t>
            </w:r>
            <w:proofErr w:type="spellStart"/>
            <w:r>
              <w:t>Tauriala-Rasi</w:t>
            </w:r>
            <w:proofErr w:type="spellEnd"/>
          </w:p>
          <w:p w:rsidR="00456DBC" w:rsidRDefault="00456DBC">
            <w:r>
              <w:t>Jyväskylän yliopisto</w:t>
            </w:r>
            <w:r w:rsidR="00CA5778">
              <w:t xml:space="preserve">, </w:t>
            </w:r>
            <w:r>
              <w:t>Gerontologian ja kansanterveyden</w:t>
            </w:r>
          </w:p>
          <w:p w:rsidR="00456DBC" w:rsidRDefault="00456DBC">
            <w:r>
              <w:t>Pro Gradu-tutkielma</w:t>
            </w:r>
            <w:r w:rsidR="00CA5778">
              <w:t xml:space="preserve">. </w:t>
            </w:r>
            <w:r>
              <w:t>Terveystieteiden laitos</w:t>
            </w:r>
          </w:p>
          <w:p w:rsidR="00456DBC" w:rsidRPr="00E56B4B" w:rsidRDefault="00456DBC">
            <w:pPr>
              <w:rPr>
                <w:b/>
              </w:rPr>
            </w:pPr>
            <w:r w:rsidRPr="00E56B4B">
              <w:rPr>
                <w:b/>
              </w:rPr>
              <w:t>”</w:t>
            </w:r>
            <w:proofErr w:type="spellStart"/>
            <w:r w:rsidRPr="00E56B4B">
              <w:rPr>
                <w:b/>
              </w:rPr>
              <w:t>Tää</w:t>
            </w:r>
            <w:proofErr w:type="spellEnd"/>
            <w:r w:rsidRPr="00E56B4B">
              <w:rPr>
                <w:b/>
              </w:rPr>
              <w:t xml:space="preserve"> on aika virikkeellinen juttu”. Asumisyhteisö ikääntyvien asukkaiden </w:t>
            </w:r>
            <w:proofErr w:type="spellStart"/>
            <w:r w:rsidRPr="00E56B4B">
              <w:rPr>
                <w:b/>
              </w:rPr>
              <w:t>voimaantumisen</w:t>
            </w:r>
            <w:proofErr w:type="spellEnd"/>
            <w:r w:rsidRPr="00E56B4B">
              <w:rPr>
                <w:b/>
              </w:rPr>
              <w:t xml:space="preserve"> vahvistajana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4.2008</w:t>
            </w:r>
          </w:p>
        </w:tc>
        <w:tc>
          <w:tcPr>
            <w:tcW w:w="8386" w:type="dxa"/>
          </w:tcPr>
          <w:p w:rsidR="00456DBC" w:rsidRDefault="00456DBC">
            <w:r>
              <w:t xml:space="preserve">Hanna Tommola </w:t>
            </w:r>
          </w:p>
          <w:p w:rsidR="00456DBC" w:rsidRDefault="00456DBC">
            <w:r>
              <w:t>Helsingin yliopisto</w:t>
            </w:r>
            <w:r w:rsidR="00CA5778">
              <w:t xml:space="preserve">, </w:t>
            </w:r>
            <w:r>
              <w:t>Valtiotieteellinen tiedekunta</w:t>
            </w:r>
            <w:r w:rsidR="00CA5778">
              <w:t xml:space="preserve">, </w:t>
            </w:r>
            <w:r>
              <w:t>Sosiaalipolitiikka</w:t>
            </w:r>
          </w:p>
          <w:p w:rsidR="00456DBC" w:rsidRDefault="00456DBC">
            <w:r>
              <w:t>Pro Gradu-tutkielma</w:t>
            </w:r>
          </w:p>
          <w:p w:rsidR="00456DBC" w:rsidRPr="00927768" w:rsidRDefault="00456DBC">
            <w:pPr>
              <w:rPr>
                <w:b/>
              </w:rPr>
            </w:pPr>
            <w:r w:rsidRPr="00927768">
              <w:rPr>
                <w:b/>
              </w:rPr>
              <w:t xml:space="preserve">Vähän </w:t>
            </w:r>
            <w:proofErr w:type="spellStart"/>
            <w:r w:rsidRPr="00927768">
              <w:rPr>
                <w:b/>
              </w:rPr>
              <w:t>sulta</w:t>
            </w:r>
            <w:proofErr w:type="spellEnd"/>
            <w:r w:rsidRPr="00927768">
              <w:rPr>
                <w:b/>
              </w:rPr>
              <w:t xml:space="preserve"> ja vä</w:t>
            </w:r>
            <w:r>
              <w:rPr>
                <w:b/>
              </w:rPr>
              <w:t xml:space="preserve">hän </w:t>
            </w:r>
            <w:proofErr w:type="spellStart"/>
            <w:r>
              <w:rPr>
                <w:b/>
              </w:rPr>
              <w:t>multa</w:t>
            </w:r>
            <w:proofErr w:type="gramStart"/>
            <w:r>
              <w:rPr>
                <w:b/>
              </w:rPr>
              <w:t>.T</w:t>
            </w:r>
            <w:r w:rsidRPr="00927768">
              <w:rPr>
                <w:b/>
              </w:rPr>
              <w:t>a</w:t>
            </w:r>
            <w:r>
              <w:rPr>
                <w:b/>
              </w:rPr>
              <w:t>paustutkimus</w:t>
            </w:r>
            <w:proofErr w:type="spellEnd"/>
            <w:proofErr w:type="gramEnd"/>
            <w:r>
              <w:rPr>
                <w:b/>
              </w:rPr>
              <w:t xml:space="preserve"> yhteisöllisyydestä ikääntyvien arjessa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CA5778" w:rsidRPr="006131D0" w:rsidTr="00EC0A33">
        <w:tc>
          <w:tcPr>
            <w:tcW w:w="1220" w:type="dxa"/>
          </w:tcPr>
          <w:p w:rsidR="00CA5778" w:rsidRDefault="00CA5778" w:rsidP="009B052C">
            <w:r>
              <w:t>1.11.2008</w:t>
            </w:r>
          </w:p>
          <w:p w:rsidR="00CA5778" w:rsidRDefault="00CA5778" w:rsidP="009B052C"/>
        </w:tc>
        <w:tc>
          <w:tcPr>
            <w:tcW w:w="8386" w:type="dxa"/>
          </w:tcPr>
          <w:p w:rsidR="00CA5778" w:rsidRDefault="00CA5778" w:rsidP="00CA5778">
            <w:r>
              <w:t>Anu Raappana</w:t>
            </w:r>
            <w:r w:rsidR="00EC0A33">
              <w:t xml:space="preserve">, </w:t>
            </w:r>
            <w:r>
              <w:t xml:space="preserve">Riikka </w:t>
            </w:r>
            <w:proofErr w:type="gramStart"/>
            <w:r>
              <w:t>Tiitta</w:t>
            </w:r>
            <w:r w:rsidR="00EC0A33">
              <w:t xml:space="preserve">  (Faktaduo</w:t>
            </w:r>
            <w:proofErr w:type="gramEnd"/>
            <w:r w:rsidR="00EC0A33">
              <w:t>)</w:t>
            </w:r>
          </w:p>
          <w:p w:rsidR="00CA5778" w:rsidRDefault="00CA5778" w:rsidP="00CA5778">
            <w:r>
              <w:t>STOK, Sähköisen talotekniikan osaamis- ja kehittämiskeskus</w:t>
            </w:r>
          </w:p>
          <w:p w:rsidR="00CA5778" w:rsidRDefault="00CA5778" w:rsidP="00CA5778">
            <w:r w:rsidRPr="00F339F2">
              <w:rPr>
                <w:b/>
              </w:rPr>
              <w:t>Selvitys senioriasumisen trendeistä ja innovaatioista</w:t>
            </w:r>
          </w:p>
        </w:tc>
        <w:tc>
          <w:tcPr>
            <w:tcW w:w="850" w:type="dxa"/>
          </w:tcPr>
          <w:p w:rsidR="00CA5778" w:rsidRPr="00456DBC" w:rsidRDefault="00CA5778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9.2006</w:t>
            </w:r>
          </w:p>
        </w:tc>
        <w:tc>
          <w:tcPr>
            <w:tcW w:w="8386" w:type="dxa"/>
          </w:tcPr>
          <w:p w:rsidR="00456DBC" w:rsidRDefault="00456DBC">
            <w:r>
              <w:t>Roope Mokka</w:t>
            </w:r>
            <w:r w:rsidR="00EC0A33">
              <w:t xml:space="preserve">, </w:t>
            </w:r>
            <w:r>
              <w:t>Aleksi Neuvonen</w:t>
            </w:r>
          </w:p>
          <w:p w:rsidR="00456DBC" w:rsidRDefault="00456DBC">
            <w:r>
              <w:t>Yksilön ääni</w:t>
            </w:r>
            <w:r w:rsidR="00CA5778">
              <w:t xml:space="preserve">, </w:t>
            </w:r>
            <w:r>
              <w:t>Hyvinvointivaltio yhteisöjen ajalla</w:t>
            </w:r>
            <w:r w:rsidR="00EC0A33">
              <w:t xml:space="preserve">, </w:t>
            </w:r>
            <w:r>
              <w:t>Sitran raportteja 69</w:t>
            </w:r>
          </w:p>
          <w:p w:rsidR="00456DBC" w:rsidRPr="00B313FA" w:rsidRDefault="00456DBC">
            <w:pPr>
              <w:rPr>
                <w:b/>
              </w:rPr>
            </w:pPr>
            <w:r w:rsidRPr="00B313FA">
              <w:rPr>
                <w:b/>
              </w:rPr>
              <w:t>Oman elämänsä tekijä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610960">
            <w:r>
              <w:t>1.12.2003</w:t>
            </w:r>
          </w:p>
        </w:tc>
        <w:tc>
          <w:tcPr>
            <w:tcW w:w="8386" w:type="dxa"/>
          </w:tcPr>
          <w:p w:rsidR="00456DBC" w:rsidRDefault="00456DBC">
            <w:r>
              <w:t>Marja Dahlström</w:t>
            </w:r>
          </w:p>
          <w:p w:rsidR="00456DBC" w:rsidRDefault="00456DBC">
            <w:r>
              <w:t>Taidehistorian syventävät opinnot</w:t>
            </w:r>
          </w:p>
          <w:p w:rsidR="00456DBC" w:rsidRDefault="00456DBC">
            <w:proofErr w:type="spellStart"/>
            <w:r>
              <w:t>Loppukiri-Case</w:t>
            </w:r>
            <w:proofErr w:type="spellEnd"/>
            <w:r>
              <w:t>, Helsinki</w:t>
            </w:r>
          </w:p>
          <w:p w:rsidR="00456DBC" w:rsidRDefault="00456DBC" w:rsidP="00CA5778">
            <w:r w:rsidRPr="00610960">
              <w:rPr>
                <w:b/>
              </w:rPr>
              <w:t>Osallistuminen yhteisöllisen senioriasumisen pilottiprojektiin 3.3.200</w:t>
            </w:r>
            <w:r>
              <w:rPr>
                <w:b/>
              </w:rPr>
              <w:t>0</w:t>
            </w:r>
            <w:r w:rsidRPr="00610960">
              <w:rPr>
                <w:b/>
              </w:rPr>
              <w:t>–1.12.2003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>
            <w:r>
              <w:t>1.5.2003</w:t>
            </w:r>
          </w:p>
        </w:tc>
        <w:tc>
          <w:tcPr>
            <w:tcW w:w="8386" w:type="dxa"/>
          </w:tcPr>
          <w:p w:rsidR="00456DBC" w:rsidRDefault="00456DBC">
            <w:r>
              <w:t>Pirjo Kalmari</w:t>
            </w:r>
            <w:r w:rsidR="00CA5778">
              <w:t xml:space="preserve">, </w:t>
            </w:r>
            <w:r>
              <w:t>Minna Mattila-Aalto</w:t>
            </w:r>
          </w:p>
          <w:p w:rsidR="00456DBC" w:rsidRDefault="00456DBC">
            <w:r>
              <w:t>Helsingin yliopisto</w:t>
            </w:r>
            <w:r w:rsidR="00CA5778">
              <w:t xml:space="preserve">, </w:t>
            </w:r>
            <w:r>
              <w:t>Empiirisen sosiaalitutkimuksen menetelmäkurssi</w:t>
            </w:r>
          </w:p>
          <w:p w:rsidR="00456DBC" w:rsidRDefault="00456DBC">
            <w:r>
              <w:t>Tutkimusraportti</w:t>
            </w:r>
          </w:p>
          <w:p w:rsidR="00456DBC" w:rsidRPr="00B313FA" w:rsidRDefault="00456DBC">
            <w:pPr>
              <w:rPr>
                <w:b/>
              </w:rPr>
            </w:pPr>
            <w:r w:rsidRPr="00B313FA">
              <w:rPr>
                <w:b/>
              </w:rPr>
              <w:t xml:space="preserve">Yhteisöllinen asuminen hyvän vanhenemisen </w:t>
            </w:r>
            <w:proofErr w:type="spellStart"/>
            <w:r w:rsidRPr="00B313FA">
              <w:rPr>
                <w:b/>
              </w:rPr>
              <w:t>toimintastrategiana-Kehkeytyvän</w:t>
            </w:r>
            <w:proofErr w:type="spellEnd"/>
            <w:r w:rsidRPr="00B313FA">
              <w:rPr>
                <w:b/>
              </w:rPr>
              <w:t xml:space="preserve"> asumisyhteisön tarkastelua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/>
        </w:tc>
        <w:tc>
          <w:tcPr>
            <w:tcW w:w="8386" w:type="dxa"/>
          </w:tcPr>
          <w:p w:rsidR="00456DBC" w:rsidRDefault="00456DBC" w:rsidP="00456DBC">
            <w:proofErr w:type="spellStart"/>
            <w:r>
              <w:t>PPT-esityksiä</w:t>
            </w:r>
            <w:proofErr w:type="spellEnd"/>
            <w:r>
              <w:t xml:space="preserve"> netistä</w:t>
            </w:r>
          </w:p>
          <w:p w:rsidR="00456DBC" w:rsidRDefault="00456DBC" w:rsidP="00456DBC">
            <w:proofErr w:type="spellStart"/>
            <w:r>
              <w:t>Jolanki</w:t>
            </w:r>
            <w:proofErr w:type="spellEnd"/>
            <w:r>
              <w:t xml:space="preserve">. 17.8.2015: </w:t>
            </w:r>
            <w:r w:rsidRPr="00CA5778">
              <w:rPr>
                <w:b/>
              </w:rPr>
              <w:t>Muuttamisvalinnat ja asumisen uudet vaihtoehdot</w:t>
            </w:r>
            <w:r>
              <w:t>.</w:t>
            </w:r>
          </w:p>
          <w:p w:rsidR="00456DBC" w:rsidRDefault="00456DBC" w:rsidP="00456DBC">
            <w:proofErr w:type="spellStart"/>
            <w:proofErr w:type="gramStart"/>
            <w:r>
              <w:t>Vilkko</w:t>
            </w:r>
            <w:proofErr w:type="spellEnd"/>
            <w:r>
              <w:t xml:space="preserve">: 17.8.2015: </w:t>
            </w:r>
            <w:proofErr w:type="spellStart"/>
            <w:r w:rsidRPr="00CA5778">
              <w:rPr>
                <w:b/>
              </w:rPr>
              <w:t>Ageing</w:t>
            </w:r>
            <w:proofErr w:type="spellEnd"/>
            <w:r w:rsidRPr="00CA5778">
              <w:rPr>
                <w:b/>
              </w:rPr>
              <w:t xml:space="preserve"> in </w:t>
            </w:r>
            <w:proofErr w:type="spellStart"/>
            <w:r w:rsidRPr="00CA5778">
              <w:rPr>
                <w:b/>
              </w:rPr>
              <w:t>place-politiikka</w:t>
            </w:r>
            <w:proofErr w:type="spellEnd"/>
            <w:r w:rsidRPr="00CA5778">
              <w:rPr>
                <w:b/>
              </w:rPr>
              <w:t xml:space="preserve"> ohjaamassa ikäasumista</w:t>
            </w:r>
            <w:r>
              <w:t>.</w:t>
            </w:r>
            <w:proofErr w:type="gramEnd"/>
          </w:p>
          <w:p w:rsidR="00456DBC" w:rsidRPr="0071227E" w:rsidRDefault="00456DBC" w:rsidP="00456DBC">
            <w:pPr>
              <w:rPr>
                <w:lang w:val="en-US"/>
              </w:rPr>
            </w:pPr>
            <w:proofErr w:type="spellStart"/>
            <w:r w:rsidRPr="0071227E">
              <w:rPr>
                <w:lang w:val="en-US"/>
              </w:rPr>
              <w:t>Jolanki</w:t>
            </w:r>
            <w:proofErr w:type="spellEnd"/>
            <w:r w:rsidRPr="0071227E">
              <w:rPr>
                <w:lang w:val="en-US"/>
              </w:rPr>
              <w:t xml:space="preserve">. 18.-19.8.2015: </w:t>
            </w:r>
            <w:r w:rsidRPr="00CA5778">
              <w:rPr>
                <w:b/>
                <w:lang w:val="en-US"/>
              </w:rPr>
              <w:t xml:space="preserve">Communal housing as new housing alternative </w:t>
            </w:r>
            <w:proofErr w:type="spellStart"/>
            <w:r w:rsidRPr="00CA5778">
              <w:rPr>
                <w:b/>
                <w:lang w:val="en-US"/>
              </w:rPr>
              <w:t>alternative</w:t>
            </w:r>
            <w:proofErr w:type="spellEnd"/>
            <w:r w:rsidRPr="00CA5778">
              <w:rPr>
                <w:b/>
                <w:lang w:val="en-US"/>
              </w:rPr>
              <w:t xml:space="preserve"> for senior citizens in Finland.</w:t>
            </w:r>
          </w:p>
          <w:p w:rsidR="00456DBC" w:rsidRPr="00CA5778" w:rsidRDefault="00456DBC" w:rsidP="00456DBC">
            <w:pPr>
              <w:rPr>
                <w:b/>
              </w:rPr>
            </w:pPr>
            <w:r>
              <w:t xml:space="preserve">Kröger ja </w:t>
            </w:r>
            <w:proofErr w:type="spellStart"/>
            <w:r>
              <w:t>Jolanki</w:t>
            </w:r>
            <w:proofErr w:type="spellEnd"/>
            <w:r>
              <w:t xml:space="preserve">. </w:t>
            </w:r>
            <w:r w:rsidRPr="0076759A">
              <w:t>22.10.</w:t>
            </w:r>
            <w:proofErr w:type="gramStart"/>
            <w:r w:rsidRPr="0076759A">
              <w:t xml:space="preserve">2015:  </w:t>
            </w:r>
            <w:r w:rsidRPr="00CA5778">
              <w:rPr>
                <w:b/>
              </w:rPr>
              <w:t>Muuttaminen</w:t>
            </w:r>
            <w:proofErr w:type="gramEnd"/>
            <w:r w:rsidRPr="00CA5778">
              <w:rPr>
                <w:b/>
              </w:rPr>
              <w:t xml:space="preserve"> ja vanhuus: Asumisen ja hoivan siirtymiä.</w:t>
            </w:r>
          </w:p>
          <w:p w:rsidR="00CA5778" w:rsidRDefault="00CA5778" w:rsidP="00456DBC">
            <w:proofErr w:type="spellStart"/>
            <w:r>
              <w:t>Tauriala-Rasi</w:t>
            </w:r>
            <w:proofErr w:type="spellEnd"/>
            <w:r>
              <w:t xml:space="preserve">. 2013: </w:t>
            </w:r>
            <w:proofErr w:type="spellStart"/>
            <w:r w:rsidRPr="00CA5778">
              <w:rPr>
                <w:b/>
              </w:rPr>
              <w:t>Tää</w:t>
            </w:r>
            <w:proofErr w:type="spellEnd"/>
            <w:r w:rsidRPr="00CA5778">
              <w:rPr>
                <w:b/>
              </w:rPr>
              <w:t xml:space="preserve"> on aika virikkeellinen juttu.</w:t>
            </w:r>
          </w:p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EC0A33">
        <w:tc>
          <w:tcPr>
            <w:tcW w:w="1220" w:type="dxa"/>
          </w:tcPr>
          <w:p w:rsidR="00456DBC" w:rsidRDefault="00456DBC" w:rsidP="009B052C"/>
        </w:tc>
        <w:tc>
          <w:tcPr>
            <w:tcW w:w="8386" w:type="dxa"/>
          </w:tcPr>
          <w:p w:rsidR="00456DBC" w:rsidRDefault="00456DBC" w:rsidP="00456DBC"/>
        </w:tc>
        <w:tc>
          <w:tcPr>
            <w:tcW w:w="850" w:type="dxa"/>
          </w:tcPr>
          <w:p w:rsidR="00456DBC" w:rsidRPr="00456DBC" w:rsidRDefault="00456DBC">
            <w:pPr>
              <w:rPr>
                <w:b/>
                <w:sz w:val="32"/>
                <w:szCs w:val="32"/>
              </w:rPr>
            </w:pPr>
          </w:p>
        </w:tc>
      </w:tr>
    </w:tbl>
    <w:p w:rsidR="00EC0A33" w:rsidRDefault="00EC0A33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20"/>
        <w:gridCol w:w="8244"/>
        <w:gridCol w:w="992"/>
      </w:tblGrid>
      <w:tr w:rsidR="00047A1A" w:rsidRPr="00047A1A" w:rsidTr="00047A1A">
        <w:tc>
          <w:tcPr>
            <w:tcW w:w="1220" w:type="dxa"/>
          </w:tcPr>
          <w:p w:rsidR="00047A1A" w:rsidRDefault="00047A1A" w:rsidP="009B052C">
            <w:r>
              <w:lastRenderedPageBreak/>
              <w:t>Päiväys</w:t>
            </w:r>
          </w:p>
        </w:tc>
        <w:tc>
          <w:tcPr>
            <w:tcW w:w="8244" w:type="dxa"/>
          </w:tcPr>
          <w:p w:rsidR="00047A1A" w:rsidRDefault="00047A1A">
            <w:r w:rsidRPr="00F906CD">
              <w:rPr>
                <w:b/>
                <w:sz w:val="32"/>
                <w:szCs w:val="32"/>
              </w:rPr>
              <w:t xml:space="preserve">Muita yhteisöjä tai yhteisöllisyyttä koskevia tutkimuksia, tutkielmia, selvityksiä, kuvailuja </w:t>
            </w:r>
            <w:proofErr w:type="spellStart"/>
            <w:r w:rsidRPr="00F906CD">
              <w:rPr>
                <w:b/>
                <w:sz w:val="32"/>
                <w:szCs w:val="32"/>
              </w:rPr>
              <w:t>jne</w:t>
            </w:r>
            <w:proofErr w:type="spellEnd"/>
          </w:p>
        </w:tc>
        <w:tc>
          <w:tcPr>
            <w:tcW w:w="992" w:type="dxa"/>
          </w:tcPr>
          <w:p w:rsidR="00047A1A" w:rsidRPr="00047A1A" w:rsidRDefault="00047A1A">
            <w:pPr>
              <w:rPr>
                <w:b/>
                <w:sz w:val="32"/>
                <w:szCs w:val="32"/>
              </w:rPr>
            </w:pPr>
          </w:p>
        </w:tc>
      </w:tr>
      <w:tr w:rsidR="00B2436A" w:rsidRPr="00047A1A" w:rsidTr="00047A1A">
        <w:tc>
          <w:tcPr>
            <w:tcW w:w="1220" w:type="dxa"/>
          </w:tcPr>
          <w:p w:rsidR="00B2436A" w:rsidRDefault="00B2436A" w:rsidP="009B052C">
            <w:r>
              <w:t>1.5.2017</w:t>
            </w:r>
          </w:p>
        </w:tc>
        <w:tc>
          <w:tcPr>
            <w:tcW w:w="8244" w:type="dxa"/>
          </w:tcPr>
          <w:p w:rsidR="003C7AE5" w:rsidRDefault="003C7AE5">
            <w:proofErr w:type="spellStart"/>
            <w:r w:rsidRPr="003C7AE5">
              <w:t>Jolanki</w:t>
            </w:r>
            <w:proofErr w:type="spellEnd"/>
            <w:r w:rsidRPr="003C7AE5">
              <w:t xml:space="preserve">, Leinonen, Rajaniemi, </w:t>
            </w:r>
            <w:proofErr w:type="spellStart"/>
            <w:r w:rsidRPr="003C7AE5">
              <w:t>Rappe</w:t>
            </w:r>
            <w:proofErr w:type="spellEnd"/>
            <w:r w:rsidRPr="003C7AE5">
              <w:t>, Räsänen, Teittinen, Topo</w:t>
            </w:r>
          </w:p>
          <w:p w:rsidR="00B2436A" w:rsidRDefault="00B2436A">
            <w:r>
              <w:t>Valtioneuvoston selvitys- ja tutkimustoiminnan julkaisusarja 47/2017</w:t>
            </w:r>
          </w:p>
          <w:p w:rsidR="00B2436A" w:rsidRPr="003C7AE5" w:rsidRDefault="003C7AE5" w:rsidP="003C7AE5">
            <w:pPr>
              <w:rPr>
                <w:b/>
              </w:rPr>
            </w:pPr>
            <w:r w:rsidRPr="003C7AE5">
              <w:rPr>
                <w:b/>
              </w:rPr>
              <w:t>Asumisen yhteisöllisyys ja hyvä vanhuus</w:t>
            </w:r>
          </w:p>
        </w:tc>
        <w:tc>
          <w:tcPr>
            <w:tcW w:w="992" w:type="dxa"/>
          </w:tcPr>
          <w:p w:rsidR="00B2436A" w:rsidRPr="00047A1A" w:rsidRDefault="00B2436A">
            <w:pPr>
              <w:rPr>
                <w:b/>
                <w:sz w:val="32"/>
                <w:szCs w:val="32"/>
              </w:rPr>
            </w:pPr>
          </w:p>
        </w:tc>
      </w:tr>
      <w:tr w:rsidR="00F60417" w:rsidRPr="00047A1A" w:rsidTr="00047A1A">
        <w:tc>
          <w:tcPr>
            <w:tcW w:w="1220" w:type="dxa"/>
          </w:tcPr>
          <w:p w:rsidR="00F60417" w:rsidRDefault="00F60417" w:rsidP="009B052C">
            <w:r>
              <w:t>17.5.2017</w:t>
            </w:r>
          </w:p>
        </w:tc>
        <w:tc>
          <w:tcPr>
            <w:tcW w:w="8244" w:type="dxa"/>
          </w:tcPr>
          <w:p w:rsidR="003C7AE5" w:rsidRDefault="003C7AE5">
            <w:proofErr w:type="spellStart"/>
            <w:r w:rsidRPr="003C7AE5">
              <w:t>Jolanki</w:t>
            </w:r>
            <w:proofErr w:type="spellEnd"/>
            <w:r w:rsidRPr="003C7AE5">
              <w:t>: Tampereen Yliopisto, Jyväskylän Yliopisto</w:t>
            </w:r>
          </w:p>
          <w:p w:rsidR="00F60417" w:rsidRDefault="00F60417">
            <w:r>
              <w:t xml:space="preserve">Ikääntyneiden asumisen kehittämisohjelma </w:t>
            </w:r>
            <w:proofErr w:type="gramStart"/>
            <w:r>
              <w:t>2013-</w:t>
            </w:r>
            <w:r w:rsidR="003C7AE5">
              <w:t>2017</w:t>
            </w:r>
            <w:proofErr w:type="gramEnd"/>
          </w:p>
          <w:p w:rsidR="003C7AE5" w:rsidRPr="003C7AE5" w:rsidRDefault="003C7AE5" w:rsidP="003C7AE5">
            <w:pPr>
              <w:rPr>
                <w:b/>
              </w:rPr>
            </w:pPr>
            <w:bookmarkStart w:id="0" w:name="_GoBack"/>
            <w:proofErr w:type="gramStart"/>
            <w:r w:rsidRPr="003C7AE5">
              <w:rPr>
                <w:b/>
              </w:rPr>
              <w:t>Ikääntyneiden asumisratkaisut 17.5.2017</w:t>
            </w:r>
            <w:r w:rsidRPr="003C7AE5">
              <w:rPr>
                <w:b/>
              </w:rPr>
              <w:t>, Helsinki, Ympäristöministeriö</w:t>
            </w:r>
            <w:bookmarkEnd w:id="0"/>
            <w:proofErr w:type="gramEnd"/>
          </w:p>
        </w:tc>
        <w:tc>
          <w:tcPr>
            <w:tcW w:w="992" w:type="dxa"/>
          </w:tcPr>
          <w:p w:rsidR="00F60417" w:rsidRPr="00047A1A" w:rsidRDefault="00F60417">
            <w:pPr>
              <w:rPr>
                <w:b/>
                <w:sz w:val="32"/>
                <w:szCs w:val="32"/>
              </w:rPr>
            </w:pPr>
          </w:p>
        </w:tc>
      </w:tr>
      <w:tr w:rsidR="00456DBC" w:rsidRPr="00047A1A" w:rsidTr="00047A1A">
        <w:tc>
          <w:tcPr>
            <w:tcW w:w="1220" w:type="dxa"/>
          </w:tcPr>
          <w:p w:rsidR="00456DBC" w:rsidRDefault="00456DBC" w:rsidP="009B052C">
            <w:r>
              <w:t>1.11.2013</w:t>
            </w:r>
          </w:p>
        </w:tc>
        <w:tc>
          <w:tcPr>
            <w:tcW w:w="8244" w:type="dxa"/>
          </w:tcPr>
          <w:p w:rsidR="00456DBC" w:rsidRDefault="00456DBC">
            <w:r>
              <w:t xml:space="preserve">Lena </w:t>
            </w:r>
            <w:proofErr w:type="spellStart"/>
            <w:r>
              <w:t>Pascale</w:t>
            </w:r>
            <w:proofErr w:type="spellEnd"/>
          </w:p>
          <w:p w:rsidR="00456DBC" w:rsidRDefault="00456DBC">
            <w:r>
              <w:t>Diakonia-ammattikorkeakoulu</w:t>
            </w:r>
            <w:r w:rsidR="009C00CB">
              <w:t xml:space="preserve">, </w:t>
            </w:r>
            <w:r>
              <w:t>Sosiaalialan koulutusohjelma</w:t>
            </w:r>
          </w:p>
          <w:p w:rsidR="00456DBC" w:rsidRDefault="00456DBC">
            <w:r>
              <w:t>Sosionomi (AMK)</w:t>
            </w:r>
            <w:r w:rsidR="009C00CB">
              <w:t xml:space="preserve">, </w:t>
            </w:r>
            <w:r w:rsidR="00624DC6">
              <w:t>o</w:t>
            </w:r>
            <w:r>
              <w:t>pinnäytetyö</w:t>
            </w:r>
          </w:p>
          <w:p w:rsidR="00456DBC" w:rsidRPr="00F339F2" w:rsidRDefault="00456DBC">
            <w:pPr>
              <w:rPr>
                <w:b/>
              </w:rPr>
            </w:pPr>
            <w:r w:rsidRPr="00F339F2">
              <w:rPr>
                <w:b/>
              </w:rPr>
              <w:t>Oranssin asumismalli ja yhteisöllinen asuminen asukkaiden kokemana</w:t>
            </w:r>
          </w:p>
        </w:tc>
        <w:tc>
          <w:tcPr>
            <w:tcW w:w="992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047A1A" w:rsidTr="00047A1A">
        <w:tc>
          <w:tcPr>
            <w:tcW w:w="1220" w:type="dxa"/>
          </w:tcPr>
          <w:p w:rsidR="00456DBC" w:rsidRDefault="00456DBC" w:rsidP="009B052C">
            <w:r>
              <w:t>1.3.2010</w:t>
            </w:r>
          </w:p>
        </w:tc>
        <w:tc>
          <w:tcPr>
            <w:tcW w:w="8244" w:type="dxa"/>
          </w:tcPr>
          <w:p w:rsidR="00456DBC" w:rsidRDefault="00456DBC">
            <w:r>
              <w:t>Tuula Rinne</w:t>
            </w:r>
          </w:p>
          <w:p w:rsidR="00456DBC" w:rsidRDefault="00456DBC">
            <w:r>
              <w:t>Kymenlaakson ammattikorkeakoulu</w:t>
            </w:r>
            <w:r w:rsidR="009C00CB">
              <w:t xml:space="preserve">, </w:t>
            </w:r>
            <w:r>
              <w:t>Sosiaalialan koulutusohjelma/sosiaalinen kuntoutus</w:t>
            </w:r>
          </w:p>
          <w:p w:rsidR="00456DBC" w:rsidRDefault="00456DBC">
            <w:r>
              <w:t>Opinnäytetyö</w:t>
            </w:r>
          </w:p>
          <w:p w:rsidR="00456DBC" w:rsidRPr="00345FFA" w:rsidRDefault="00456DBC">
            <w:pPr>
              <w:rPr>
                <w:b/>
              </w:rPr>
            </w:pPr>
            <w:r w:rsidRPr="00345FFA">
              <w:rPr>
                <w:b/>
              </w:rPr>
              <w:t xml:space="preserve">Palvelut arjessa selviytymisen tukena senioritalo </w:t>
            </w:r>
            <w:proofErr w:type="spellStart"/>
            <w:r w:rsidRPr="00345FFA">
              <w:rPr>
                <w:b/>
              </w:rPr>
              <w:t>Tähtelässä</w:t>
            </w:r>
            <w:proofErr w:type="spellEnd"/>
          </w:p>
        </w:tc>
        <w:tc>
          <w:tcPr>
            <w:tcW w:w="992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047A1A" w:rsidTr="00047A1A">
        <w:tc>
          <w:tcPr>
            <w:tcW w:w="1220" w:type="dxa"/>
          </w:tcPr>
          <w:p w:rsidR="00456DBC" w:rsidRDefault="00456DBC" w:rsidP="009B052C">
            <w:r>
              <w:t>25.11.2009</w:t>
            </w:r>
          </w:p>
        </w:tc>
        <w:tc>
          <w:tcPr>
            <w:tcW w:w="8244" w:type="dxa"/>
          </w:tcPr>
          <w:p w:rsidR="00456DBC" w:rsidRDefault="00456DBC">
            <w:r>
              <w:t>Riikka Pylvänen</w:t>
            </w:r>
          </w:p>
          <w:p w:rsidR="00456DBC" w:rsidRDefault="00456DBC" w:rsidP="00E205D9">
            <w:r>
              <w:t>Tampereen Teknillinen Yliopisto</w:t>
            </w:r>
            <w:r w:rsidR="009C00CB">
              <w:t xml:space="preserve">, </w:t>
            </w:r>
            <w:r>
              <w:t>Arkkitehtuurin laitos</w:t>
            </w:r>
          </w:p>
          <w:p w:rsidR="00456DBC" w:rsidRDefault="00456DBC" w:rsidP="00E205D9">
            <w:r>
              <w:t>Diplomityö</w:t>
            </w:r>
          </w:p>
          <w:p w:rsidR="00047A1A" w:rsidRDefault="00456DBC" w:rsidP="00047A1A">
            <w:pPr>
              <w:rPr>
                <w:b/>
              </w:rPr>
            </w:pPr>
            <w:r w:rsidRPr="00047A1A">
              <w:rPr>
                <w:b/>
              </w:rPr>
              <w:t>Urbaani asuinyhteisö</w:t>
            </w:r>
            <w:r w:rsidR="00047A1A">
              <w:rPr>
                <w:b/>
              </w:rPr>
              <w:t xml:space="preserve">, </w:t>
            </w:r>
          </w:p>
          <w:p w:rsidR="00456DBC" w:rsidRPr="00E205D9" w:rsidRDefault="00456DBC" w:rsidP="00047A1A">
            <w:pPr>
              <w:rPr>
                <w:b/>
              </w:rPr>
            </w:pPr>
            <w:r w:rsidRPr="00E205D9">
              <w:rPr>
                <w:b/>
              </w:rPr>
              <w:t>Yhteisöllisen asuinkonseptin kehitys ja toteutuksen mahdollisuudet</w:t>
            </w:r>
          </w:p>
        </w:tc>
        <w:tc>
          <w:tcPr>
            <w:tcW w:w="992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047A1A" w:rsidTr="00047A1A">
        <w:tc>
          <w:tcPr>
            <w:tcW w:w="1220" w:type="dxa"/>
          </w:tcPr>
          <w:p w:rsidR="00456DBC" w:rsidRDefault="00456DBC" w:rsidP="009B052C">
            <w:r>
              <w:t>1.5.2008</w:t>
            </w:r>
          </w:p>
        </w:tc>
        <w:tc>
          <w:tcPr>
            <w:tcW w:w="8244" w:type="dxa"/>
          </w:tcPr>
          <w:p w:rsidR="00456DBC" w:rsidRDefault="00456DBC">
            <w:r>
              <w:t xml:space="preserve">Seija </w:t>
            </w:r>
            <w:proofErr w:type="spellStart"/>
            <w:r>
              <w:t>Okulov</w:t>
            </w:r>
            <w:proofErr w:type="spellEnd"/>
          </w:p>
          <w:p w:rsidR="00456DBC" w:rsidRDefault="00456DBC">
            <w:r>
              <w:t>Kuopion yliopisto</w:t>
            </w:r>
            <w:r w:rsidR="009C00CB">
              <w:t xml:space="preserve">, </w:t>
            </w:r>
            <w:r>
              <w:t>Sosiaalityön ja sosiaalipedagogiikan laitos</w:t>
            </w:r>
            <w:r w:rsidR="009C00CB">
              <w:t xml:space="preserve">, </w:t>
            </w:r>
            <w:r>
              <w:t>Yhteisösosiaalityö</w:t>
            </w:r>
          </w:p>
          <w:p w:rsidR="00456DBC" w:rsidRDefault="00456DBC">
            <w:r>
              <w:t>Lisensiaatintyö</w:t>
            </w:r>
          </w:p>
          <w:p w:rsidR="00456DBC" w:rsidRPr="00C65370" w:rsidRDefault="00456DBC">
            <w:pPr>
              <w:rPr>
                <w:b/>
              </w:rPr>
            </w:pPr>
            <w:r w:rsidRPr="00C65370">
              <w:rPr>
                <w:b/>
              </w:rPr>
              <w:t xml:space="preserve">”Yksinolo </w:t>
            </w:r>
            <w:proofErr w:type="spellStart"/>
            <w:r w:rsidRPr="00C65370">
              <w:rPr>
                <w:b/>
              </w:rPr>
              <w:t>ois</w:t>
            </w:r>
            <w:proofErr w:type="spellEnd"/>
            <w:r w:rsidRPr="00C65370">
              <w:rPr>
                <w:b/>
              </w:rPr>
              <w:t xml:space="preserve"> aika </w:t>
            </w:r>
            <w:proofErr w:type="spellStart"/>
            <w:r w:rsidRPr="00C65370">
              <w:rPr>
                <w:b/>
              </w:rPr>
              <w:t>orpoo</w:t>
            </w:r>
            <w:proofErr w:type="spellEnd"/>
            <w:r w:rsidRPr="00C65370">
              <w:rPr>
                <w:b/>
              </w:rPr>
              <w:t>” – vanhusten palveluasumisen yhteisölliset tekijät palvelutalon asukkaiden kokemuksissa</w:t>
            </w:r>
          </w:p>
        </w:tc>
        <w:tc>
          <w:tcPr>
            <w:tcW w:w="992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047A1A" w:rsidTr="00047A1A">
        <w:tc>
          <w:tcPr>
            <w:tcW w:w="1220" w:type="dxa"/>
          </w:tcPr>
          <w:p w:rsidR="00456DBC" w:rsidRDefault="00456DBC" w:rsidP="009B052C">
            <w:r>
              <w:t>1.9.2007</w:t>
            </w:r>
          </w:p>
        </w:tc>
        <w:tc>
          <w:tcPr>
            <w:tcW w:w="8244" w:type="dxa"/>
          </w:tcPr>
          <w:p w:rsidR="00456DBC" w:rsidRDefault="00456DBC">
            <w:r>
              <w:t xml:space="preserve">Pasi </w:t>
            </w:r>
            <w:proofErr w:type="spellStart"/>
            <w:r>
              <w:t>Hultunen</w:t>
            </w:r>
            <w:proofErr w:type="spellEnd"/>
          </w:p>
          <w:p w:rsidR="00456DBC" w:rsidRDefault="00456DBC">
            <w:r>
              <w:t>Joensuun yliopisto</w:t>
            </w:r>
            <w:r w:rsidR="009C00CB">
              <w:t xml:space="preserve">, </w:t>
            </w:r>
            <w:r>
              <w:t>Yhteiskunta- ja aluetieteiden tiedekunta</w:t>
            </w:r>
          </w:p>
          <w:p w:rsidR="00456DBC" w:rsidRDefault="00456DBC">
            <w:r>
              <w:t>Sosiologian ja yhteiskuntapolitiikan laitos</w:t>
            </w:r>
          </w:p>
          <w:p w:rsidR="00456DBC" w:rsidRDefault="00456DBC">
            <w:r>
              <w:t>Pro gradu-tutkielma</w:t>
            </w:r>
          </w:p>
          <w:p w:rsidR="00456DBC" w:rsidRPr="00C65370" w:rsidRDefault="00456DBC">
            <w:pPr>
              <w:rPr>
                <w:b/>
              </w:rPr>
            </w:pPr>
            <w:r w:rsidRPr="00C65370">
              <w:rPr>
                <w:b/>
              </w:rPr>
              <w:t>Yhteisöasuminen elämänpoliittisena valintana</w:t>
            </w:r>
          </w:p>
        </w:tc>
        <w:tc>
          <w:tcPr>
            <w:tcW w:w="992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047A1A" w:rsidTr="00047A1A">
        <w:tc>
          <w:tcPr>
            <w:tcW w:w="1220" w:type="dxa"/>
          </w:tcPr>
          <w:p w:rsidR="00456DBC" w:rsidRDefault="00456DBC" w:rsidP="009B052C">
            <w:r>
              <w:t>1.11.2000</w:t>
            </w:r>
          </w:p>
        </w:tc>
        <w:tc>
          <w:tcPr>
            <w:tcW w:w="8244" w:type="dxa"/>
          </w:tcPr>
          <w:p w:rsidR="00456DBC" w:rsidRDefault="00456DBC">
            <w:r>
              <w:t>Kalle Haatanen</w:t>
            </w:r>
          </w:p>
          <w:p w:rsidR="00456DBC" w:rsidRDefault="00456DBC">
            <w:r>
              <w:t>Helsingin yliopisto</w:t>
            </w:r>
            <w:r w:rsidR="009C00CB">
              <w:t xml:space="preserve">, </w:t>
            </w:r>
            <w:r>
              <w:t>Sosiaalipolitiikan laitos</w:t>
            </w:r>
          </w:p>
          <w:p w:rsidR="00456DBC" w:rsidRDefault="00456DBC">
            <w:r>
              <w:t>Väitöskirja</w:t>
            </w:r>
          </w:p>
          <w:p w:rsidR="00456DBC" w:rsidRDefault="00456DBC">
            <w:r>
              <w:t>Tutkijankoulutusohjelma B</w:t>
            </w:r>
          </w:p>
          <w:p w:rsidR="00456DBC" w:rsidRPr="00345FFA" w:rsidRDefault="00456DBC">
            <w:pPr>
              <w:rPr>
                <w:b/>
              </w:rPr>
            </w:pPr>
            <w:r w:rsidRPr="00345FFA">
              <w:rPr>
                <w:b/>
              </w:rPr>
              <w:t>Murros, elämänpolitiikka ja ympäristö</w:t>
            </w:r>
          </w:p>
        </w:tc>
        <w:tc>
          <w:tcPr>
            <w:tcW w:w="992" w:type="dxa"/>
          </w:tcPr>
          <w:p w:rsidR="00456DBC" w:rsidRPr="00047A1A" w:rsidRDefault="00456DBC">
            <w:pPr>
              <w:rPr>
                <w:b/>
                <w:sz w:val="32"/>
                <w:szCs w:val="32"/>
              </w:rPr>
            </w:pPr>
          </w:p>
        </w:tc>
      </w:tr>
      <w:tr w:rsidR="00456DBC" w:rsidRPr="006131D0" w:rsidTr="00047A1A">
        <w:tc>
          <w:tcPr>
            <w:tcW w:w="1220" w:type="dxa"/>
          </w:tcPr>
          <w:p w:rsidR="00456DBC" w:rsidRDefault="00456DBC" w:rsidP="009B052C"/>
        </w:tc>
        <w:tc>
          <w:tcPr>
            <w:tcW w:w="8244" w:type="dxa"/>
          </w:tcPr>
          <w:p w:rsidR="00456DBC" w:rsidRDefault="00456DBC"/>
        </w:tc>
        <w:tc>
          <w:tcPr>
            <w:tcW w:w="992" w:type="dxa"/>
          </w:tcPr>
          <w:p w:rsidR="00456DBC" w:rsidRDefault="00456DBC"/>
        </w:tc>
      </w:tr>
    </w:tbl>
    <w:p w:rsidR="00AB7664" w:rsidRPr="006131D0" w:rsidRDefault="003C7AE5"/>
    <w:sectPr w:rsidR="00AB7664" w:rsidRPr="006131D0" w:rsidSect="009C00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2C"/>
    <w:rsid w:val="00047A1A"/>
    <w:rsid w:val="002962B6"/>
    <w:rsid w:val="00345FFA"/>
    <w:rsid w:val="00353D97"/>
    <w:rsid w:val="003A762D"/>
    <w:rsid w:val="003B2C25"/>
    <w:rsid w:val="003C7AE5"/>
    <w:rsid w:val="003D3694"/>
    <w:rsid w:val="00456DBC"/>
    <w:rsid w:val="0050251E"/>
    <w:rsid w:val="00543991"/>
    <w:rsid w:val="005C79C5"/>
    <w:rsid w:val="00610960"/>
    <w:rsid w:val="006131D0"/>
    <w:rsid w:val="00624DC6"/>
    <w:rsid w:val="00635AA2"/>
    <w:rsid w:val="00652AC4"/>
    <w:rsid w:val="0071227E"/>
    <w:rsid w:val="00726ACA"/>
    <w:rsid w:val="0076759A"/>
    <w:rsid w:val="007B633D"/>
    <w:rsid w:val="00927768"/>
    <w:rsid w:val="009671E7"/>
    <w:rsid w:val="009B052C"/>
    <w:rsid w:val="009C00CB"/>
    <w:rsid w:val="00A25A8D"/>
    <w:rsid w:val="00B2436A"/>
    <w:rsid w:val="00B313FA"/>
    <w:rsid w:val="00B51A10"/>
    <w:rsid w:val="00B70A2D"/>
    <w:rsid w:val="00BC4400"/>
    <w:rsid w:val="00C65370"/>
    <w:rsid w:val="00C93357"/>
    <w:rsid w:val="00CA5778"/>
    <w:rsid w:val="00D17FC8"/>
    <w:rsid w:val="00D4261B"/>
    <w:rsid w:val="00DE4670"/>
    <w:rsid w:val="00E205D9"/>
    <w:rsid w:val="00E56B4B"/>
    <w:rsid w:val="00EC0A33"/>
    <w:rsid w:val="00F339F2"/>
    <w:rsid w:val="00F60417"/>
    <w:rsid w:val="00F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B70A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A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0A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A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0A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B70A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A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0A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A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0A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E66-8927-4913-9192-9E51F4BA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</dc:creator>
  <cp:lastModifiedBy>Liisa</cp:lastModifiedBy>
  <cp:revision>2</cp:revision>
  <cp:lastPrinted>2016-04-17T19:14:00Z</cp:lastPrinted>
  <dcterms:created xsi:type="dcterms:W3CDTF">2018-03-16T15:26:00Z</dcterms:created>
  <dcterms:modified xsi:type="dcterms:W3CDTF">2018-03-16T15:26:00Z</dcterms:modified>
</cp:coreProperties>
</file>